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/>
          <w:b/>
          <w:sz w:val="48"/>
        </w:rPr>
        <w:t>Diario alimentare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30185B40" w:rsidR="00126CDD" w:rsidRPr="00E54CC4" w:rsidRDefault="003C306B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BA04C" wp14:editId="13C4AC02">
                <wp:simplePos x="0" y="0"/>
                <wp:positionH relativeFrom="column">
                  <wp:posOffset>1359535</wp:posOffset>
                </wp:positionH>
                <wp:positionV relativeFrom="paragraph">
                  <wp:posOffset>181610</wp:posOffset>
                </wp:positionV>
                <wp:extent cx="432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9510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05pt,14.3pt" to="44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Cognome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</w:p>
    <w:p w14:paraId="00FDDCD8" w14:textId="3171650B" w:rsidR="00126CDD" w:rsidRPr="00E54CC4" w:rsidRDefault="003C306B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A2B8B" wp14:editId="69638F59">
                <wp:simplePos x="0" y="0"/>
                <wp:positionH relativeFrom="column">
                  <wp:posOffset>1358316</wp:posOffset>
                </wp:positionH>
                <wp:positionV relativeFrom="paragraph">
                  <wp:posOffset>173101</wp:posOffset>
                </wp:positionV>
                <wp:extent cx="432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C7A57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13.65pt" to="44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Nome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</w:p>
    <w:p w14:paraId="00FDDCD9" w14:textId="663E12B6" w:rsidR="00126CDD" w:rsidRPr="00E54CC4" w:rsidRDefault="003C306B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1F76C" wp14:editId="3DBA533F">
                <wp:simplePos x="0" y="0"/>
                <wp:positionH relativeFrom="column">
                  <wp:posOffset>1664970</wp:posOffset>
                </wp:positionH>
                <wp:positionV relativeFrom="paragraph">
                  <wp:posOffset>179705</wp:posOffset>
                </wp:positionV>
                <wp:extent cx="2484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C0261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1pt,14.15pt" to="326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" strokecolor="gray [1629]">
                <v:stroke dashstyle="1 1"/>
              </v:line>
            </w:pict>
          </mc:Fallback>
        </mc:AlternateContent>
      </w:r>
      <w:r w:rsidR="00BE3D17">
        <w:rPr>
          <w:rFonts w:ascii="Century Gothic" w:hAnsi="Century Gothic"/>
          <w:sz w:val="28"/>
        </w:rPr>
        <w:t>Data di nascita:</w:t>
      </w:r>
      <w:r w:rsidR="00BE3D17">
        <w:rPr>
          <w:rFonts w:ascii="Century Gothic" w:hAnsi="Century Gothic"/>
          <w:sz w:val="28"/>
        </w:rPr>
        <w:tab/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Questo diario alimentare serve a conoscere le sue abitudini alimentari. </w:t>
      </w:r>
    </w:p>
    <w:p w14:paraId="61F298D4" w14:textId="5B420C51" w:rsidR="0051732B" w:rsidRPr="00E54CC4" w:rsidRDefault="00FC2326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Voglia annotare cosa mangia, beve e le attività sportive per 4–6 giorni. 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Quanto più precise sono le indicazioni, tanto più mirati saranno i riscontri e le raccomandazioni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Grazie della collaborazion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36C1C957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edicina dello sport Nottwil, CSP</w:t>
      </w:r>
    </w:p>
    <w:p w14:paraId="4355CE72" w14:textId="77777777" w:rsidR="00AA1F33" w:rsidRPr="00E7071B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E7071B">
        <w:rPr>
          <w:rFonts w:ascii="Century Gothic" w:hAnsi="Century Gothic"/>
          <w:sz w:val="24"/>
          <w:lang w:val="de-CH"/>
        </w:rPr>
        <w:t>Wilma Schmid-Emmenegger</w:t>
      </w:r>
    </w:p>
    <w:p w14:paraId="4DDDBBF6" w14:textId="77777777" w:rsidR="00AA1F33" w:rsidRPr="00E7071B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E7071B">
        <w:rPr>
          <w:rFonts w:ascii="Century Gothic" w:hAnsi="Century Gothic"/>
          <w:sz w:val="24"/>
          <w:lang w:val="de-CH"/>
        </w:rPr>
        <w:t>Guido A. Zäch Strasse 1</w:t>
      </w:r>
    </w:p>
    <w:p w14:paraId="4E80B052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6207 Nottwil</w:t>
      </w:r>
    </w:p>
    <w:p w14:paraId="39F91F78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ESEMPIO DI GIORNATA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7.00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fetta di pane bigio, 1 porzione di burro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cucchiaino di marmellata, 3 dl di caffellatt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9.30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lavoro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yogurt alla frutta, 3 dl di tè freddo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2:00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ristorante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1934AAB9" w14:textId="0D855705" w:rsidR="00E63156" w:rsidRPr="00E54CC4" w:rsidRDefault="00E63156" w:rsidP="00E7071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scaloppina di vitello, 2 cucchiai di salsa d’arrosto, ½</w:t>
            </w:r>
            <w:r w:rsidR="00E7071B">
              <w:rPr>
                <w:rFonts w:ascii="Kristen ITC" w:hAnsi="Kristen ITC"/>
                <w:color w:val="1F497D" w:themeColor="text2"/>
                <w:sz w:val="24"/>
              </w:rPr>
              <w:t> </w:t>
            </w:r>
            <w:r>
              <w:rPr>
                <w:rFonts w:ascii="Kristen ITC" w:hAnsi="Kristen ITC"/>
                <w:color w:val="1F497D" w:themeColor="text2"/>
                <w:sz w:val="24"/>
              </w:rPr>
              <w:t>piatto di rösti, 1 porzione di fagiolini, 1 scodellina di crème caramel e 3</w:t>
            </w:r>
            <w:r w:rsidR="00E7071B">
              <w:rPr>
                <w:rFonts w:ascii="Kristen ITC" w:hAnsi="Kristen ITC"/>
                <w:color w:val="1F497D" w:themeColor="text2"/>
                <w:sz w:val="24"/>
              </w:rPr>
              <w:t> </w:t>
            </w:r>
            <w:r>
              <w:rPr>
                <w:rFonts w:ascii="Kristen ITC" w:hAnsi="Kristen ITC"/>
                <w:color w:val="1F497D" w:themeColor="text2"/>
                <w:sz w:val="24"/>
              </w:rPr>
              <w:t>dl di acqua minerale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5:30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lavoro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mela, 1 quark alla frutta e 3 dl di Coca-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8:00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 xml:space="preserve">1 paio di wienerli, 1 cucchiaio di senape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½ piatto d’insalata di patate, 1 fetta di pane bigio e 3 dl di acqua minerale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20:30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 pezzi di cioccolata, 3 dl di tè alla camomilla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,7 litri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05BB3F87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7B80C826" w14:textId="0A9015E5" w:rsidR="00FC2326" w:rsidRPr="00FC2326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7AC9FD4E" w14:textId="6269C363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Jogging, 50 minuti prima di cena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1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212BA068" w:rsidR="00E63156" w:rsidRPr="00E54CC4" w:rsidRDefault="00FC232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6C8AF47C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2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0E99D7ED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6F0F4FB9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3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724ED100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51A3E65B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4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21C685FE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272A6DE4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5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0FF9E7DE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188D2D24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6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F37F146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Attività sportiva</w:t>
            </w:r>
          </w:p>
        </w:tc>
        <w:tc>
          <w:tcPr>
            <w:tcW w:w="6804" w:type="dxa"/>
          </w:tcPr>
          <w:p w14:paraId="702FCFF6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do/per quanto tempo?</w:t>
            </w:r>
          </w:p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97832"/>
    <w:rsid w:val="002F6EB7"/>
    <w:rsid w:val="003C306B"/>
    <w:rsid w:val="004723CE"/>
    <w:rsid w:val="00481DDB"/>
    <w:rsid w:val="004C6F91"/>
    <w:rsid w:val="0051732B"/>
    <w:rsid w:val="00576937"/>
    <w:rsid w:val="005F4D01"/>
    <w:rsid w:val="006E73B1"/>
    <w:rsid w:val="0070294F"/>
    <w:rsid w:val="007112AC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AA1F33"/>
    <w:rsid w:val="00AE1A9D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E54CC4"/>
    <w:rsid w:val="00E63156"/>
    <w:rsid w:val="00E7071B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B0C-FEF2-4A38-AFF7-06B113D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dmer Norma</cp:lastModifiedBy>
  <cp:revision>5</cp:revision>
  <cp:lastPrinted>2013-01-18T09:03:00Z</cp:lastPrinted>
  <dcterms:created xsi:type="dcterms:W3CDTF">2023-07-10T06:46:00Z</dcterms:created>
  <dcterms:modified xsi:type="dcterms:W3CDTF">2023-08-07T11:46:00Z</dcterms:modified>
</cp:coreProperties>
</file>